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3DCE0450" w:rsidR="00413AAB" w:rsidRDefault="00A26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0CD2414C" w:rsidR="00413AAB" w:rsidRDefault="002B23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А. Степанов</w:t>
            </w:r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79D81783" w:rsidR="00413AAB" w:rsidRPr="00B22FB9" w:rsidRDefault="00B22FB9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ОБРАБОРТКА СПИСКОВ В ЯЗЫКЕ </w:t>
            </w:r>
            <w:r>
              <w:rPr>
                <w:b w:val="0"/>
                <w:szCs w:val="32"/>
                <w:lang w:val="en-US"/>
              </w:rPr>
              <w:t>PROLOG</w:t>
            </w:r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777F81EA"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8869A6">
              <w:rPr>
                <w:sz w:val="28"/>
                <w:szCs w:val="28"/>
                <w:lang w:val="ru-RU"/>
              </w:rPr>
              <w:t>ФУНКЦИОНАЛЬНОЕ И ЛОГИЧЕСКОЕ ПРОГРАММИРОВАНИЕ</w:t>
            </w:r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10AE2E03" w:rsidR="00971263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2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p w14:paraId="153BF303" w14:textId="7D14DA2E" w:rsidR="00CA1FAF" w:rsidRPr="008869A6" w:rsidRDefault="00CA1FAF" w:rsidP="00B25266">
      <w:pPr>
        <w:spacing w:line="360" w:lineRule="auto"/>
        <w:ind w:firstLine="709"/>
        <w:jc w:val="both"/>
        <w:rPr>
          <w:sz w:val="28"/>
        </w:rPr>
      </w:pPr>
      <w:r w:rsidRPr="00CA1FAF">
        <w:rPr>
          <w:sz w:val="28"/>
        </w:rPr>
        <w:lastRenderedPageBreak/>
        <w:t>Вариант</w:t>
      </w:r>
      <w:r w:rsidRPr="008869A6">
        <w:rPr>
          <w:sz w:val="28"/>
        </w:rPr>
        <w:t xml:space="preserve"> </w:t>
      </w:r>
      <w:r w:rsidR="008869A6">
        <w:rPr>
          <w:sz w:val="28"/>
        </w:rPr>
        <w:t>15</w:t>
      </w:r>
      <w:r w:rsidRPr="008869A6">
        <w:rPr>
          <w:sz w:val="28"/>
        </w:rPr>
        <w:t>:</w:t>
      </w:r>
    </w:p>
    <w:p w14:paraId="262AC50F" w14:textId="64EF22D7" w:rsidR="0018512E" w:rsidRPr="00B16F5D" w:rsidRDefault="00B22FB9" w:rsidP="00B25266">
      <w:pPr>
        <w:spacing w:line="360" w:lineRule="auto"/>
        <w:ind w:firstLine="709"/>
        <w:jc w:val="both"/>
        <w:rPr>
          <w:sz w:val="28"/>
        </w:rPr>
      </w:pPr>
      <w:r>
        <w:t>15) Разработать предикат, выполняющий преобразование, обратное предыдущему.</w:t>
      </w:r>
    </w:p>
    <w:p w14:paraId="31C5F347" w14:textId="1212B04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2006FB3" w14:textId="15CA07D0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29A6BB1" w14:textId="79221075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ADE4A53" w14:textId="2CD6194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C93E147" w14:textId="403634A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A8E34DE" w14:textId="3C8F18D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8B7E09E" w14:textId="2130ED4F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D0CB65B" w14:textId="1BBCA5E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F35C85E" w14:textId="3D54872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ED0D3AE" w14:textId="5C559A1E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B065DEB" w14:textId="1E4DE53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D5FA848" w14:textId="49C78D3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780BC77" w14:textId="66429662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3901E25" w14:textId="6AE14489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5F0F2677" w14:textId="6343963E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32E7C1C2" w14:textId="00010546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42340115" w14:textId="0BF63AAA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003534AC" w14:textId="0E0A398E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94EA2E0" w14:textId="18CB3E40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481FCCAE" w14:textId="77777777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11B0C3F" w14:textId="77777777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4A5854D" w14:textId="5CF7835C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438301CB" w14:textId="77777777" w:rsidR="005F22EF" w:rsidRPr="00B16F5D" w:rsidRDefault="005F22EF" w:rsidP="00F61B60"/>
    <w:sectPr w:rsidR="005F22EF" w:rsidRPr="00B16F5D" w:rsidSect="00D34707">
      <w:footerReference w:type="default" r:id="rId8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307C"/>
    <w:rsid w:val="00053869"/>
    <w:rsid w:val="00062410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D1F40"/>
    <w:rsid w:val="001F5177"/>
    <w:rsid w:val="0020630F"/>
    <w:rsid w:val="00215F79"/>
    <w:rsid w:val="00250C31"/>
    <w:rsid w:val="00284869"/>
    <w:rsid w:val="002A3510"/>
    <w:rsid w:val="002B2393"/>
    <w:rsid w:val="002B42AF"/>
    <w:rsid w:val="00315730"/>
    <w:rsid w:val="003474CD"/>
    <w:rsid w:val="003F3780"/>
    <w:rsid w:val="003F448A"/>
    <w:rsid w:val="00413AAB"/>
    <w:rsid w:val="0044739E"/>
    <w:rsid w:val="004516A2"/>
    <w:rsid w:val="00462F67"/>
    <w:rsid w:val="00475FBE"/>
    <w:rsid w:val="00483EFA"/>
    <w:rsid w:val="00531396"/>
    <w:rsid w:val="0054147F"/>
    <w:rsid w:val="0055072D"/>
    <w:rsid w:val="00573150"/>
    <w:rsid w:val="00574032"/>
    <w:rsid w:val="005A2A15"/>
    <w:rsid w:val="005B566D"/>
    <w:rsid w:val="005E3C66"/>
    <w:rsid w:val="005F22EF"/>
    <w:rsid w:val="005F7DC5"/>
    <w:rsid w:val="00612DB3"/>
    <w:rsid w:val="00623D16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840C2D"/>
    <w:rsid w:val="008655AF"/>
    <w:rsid w:val="008869A6"/>
    <w:rsid w:val="00893CA3"/>
    <w:rsid w:val="008D1AAC"/>
    <w:rsid w:val="00923424"/>
    <w:rsid w:val="00932DB9"/>
    <w:rsid w:val="009363A1"/>
    <w:rsid w:val="009453CD"/>
    <w:rsid w:val="00963179"/>
    <w:rsid w:val="00971263"/>
    <w:rsid w:val="00991FDB"/>
    <w:rsid w:val="009B5561"/>
    <w:rsid w:val="009B751E"/>
    <w:rsid w:val="009C7319"/>
    <w:rsid w:val="009F4457"/>
    <w:rsid w:val="00A2075F"/>
    <w:rsid w:val="00A2604D"/>
    <w:rsid w:val="00A32816"/>
    <w:rsid w:val="00A3655C"/>
    <w:rsid w:val="00A74901"/>
    <w:rsid w:val="00AC0F1A"/>
    <w:rsid w:val="00AC548B"/>
    <w:rsid w:val="00AC58AF"/>
    <w:rsid w:val="00AF6555"/>
    <w:rsid w:val="00B16F5D"/>
    <w:rsid w:val="00B20256"/>
    <w:rsid w:val="00B22FB9"/>
    <w:rsid w:val="00B25266"/>
    <w:rsid w:val="00B310FE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4803"/>
    <w:rsid w:val="00C525C2"/>
    <w:rsid w:val="00C6283B"/>
    <w:rsid w:val="00CA1FAF"/>
    <w:rsid w:val="00D14CFE"/>
    <w:rsid w:val="00D34707"/>
    <w:rsid w:val="00D347D3"/>
    <w:rsid w:val="00D45F03"/>
    <w:rsid w:val="00D9694A"/>
    <w:rsid w:val="00DF7735"/>
    <w:rsid w:val="00E138F0"/>
    <w:rsid w:val="00E24051"/>
    <w:rsid w:val="00E46E78"/>
    <w:rsid w:val="00E51917"/>
    <w:rsid w:val="00E86DA7"/>
    <w:rsid w:val="00ED645B"/>
    <w:rsid w:val="00EE0321"/>
    <w:rsid w:val="00EE08BF"/>
    <w:rsid w:val="00EF7C16"/>
    <w:rsid w:val="00F04F95"/>
    <w:rsid w:val="00F5026F"/>
    <w:rsid w:val="00F57E13"/>
    <w:rsid w:val="00F61B60"/>
    <w:rsid w:val="00F65A25"/>
    <w:rsid w:val="00F7548D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uiPriority w:val="39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02C-F688-4959-9EDF-49416A41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31</cp:revision>
  <cp:lastPrinted>2010-01-18T13:20:00Z</cp:lastPrinted>
  <dcterms:created xsi:type="dcterms:W3CDTF">2022-09-27T15:36:00Z</dcterms:created>
  <dcterms:modified xsi:type="dcterms:W3CDTF">2023-02-16T15:38:00Z</dcterms:modified>
</cp:coreProperties>
</file>